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2438E" w14:textId="77777777" w:rsidR="00334995" w:rsidRPr="0000384C" w:rsidRDefault="00334995" w:rsidP="006E187E">
      <w:pPr>
        <w:ind w:firstLine="0"/>
        <w:jc w:val="center"/>
        <w:rPr>
          <w:b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 wp14:anchorId="31593B02" wp14:editId="5089D866">
            <wp:extent cx="571500" cy="648730"/>
            <wp:effectExtent l="0" t="0" r="0" b="0"/>
            <wp:docPr id="1" name="Рисунок 1" descr="D:\Мои документы\для Боевой М.В\знак профсоюза образования_по цент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ля Боевой М.В\знак профсоюза образования_по центр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6785A" w14:textId="77777777" w:rsidR="00334995" w:rsidRPr="00BC2CBE" w:rsidRDefault="00334995" w:rsidP="006E187E">
      <w:pPr>
        <w:ind w:firstLine="0"/>
        <w:jc w:val="center"/>
        <w:rPr>
          <w:b/>
          <w:sz w:val="20"/>
        </w:rPr>
      </w:pPr>
      <w:r w:rsidRPr="00BC2CBE">
        <w:rPr>
          <w:b/>
          <w:sz w:val="20"/>
        </w:rPr>
        <w:t xml:space="preserve">ОБЩЕРОССИЙСКИЙ ПРОФСОЮЗ ОБРАЗОВАНИЯ </w:t>
      </w:r>
    </w:p>
    <w:p w14:paraId="0C23DF67" w14:textId="77777777" w:rsidR="00334995" w:rsidRPr="00BC2CBE" w:rsidRDefault="00334995" w:rsidP="006E187E">
      <w:pPr>
        <w:ind w:firstLine="0"/>
        <w:jc w:val="center"/>
        <w:rPr>
          <w:b/>
          <w:sz w:val="20"/>
        </w:rPr>
      </w:pPr>
      <w:r w:rsidRPr="00BC2CBE">
        <w:rPr>
          <w:b/>
          <w:sz w:val="20"/>
        </w:rPr>
        <w:t xml:space="preserve">КУРСКАЯ ОБЛАСТНАЯ ОРГАНИЗАЦИЯ </w:t>
      </w:r>
    </w:p>
    <w:p w14:paraId="573E2990" w14:textId="77777777" w:rsidR="00334995" w:rsidRPr="00BC2CBE" w:rsidRDefault="00334995" w:rsidP="006E187E">
      <w:pPr>
        <w:pStyle w:val="3"/>
        <w:rPr>
          <w:sz w:val="35"/>
          <w:szCs w:val="35"/>
          <w:lang w:val="ru-RU"/>
        </w:rPr>
      </w:pPr>
      <w:r w:rsidRPr="00BC2CBE">
        <w:rPr>
          <w:sz w:val="28"/>
          <w:szCs w:val="28"/>
        </w:rPr>
        <w:t>Курская городская организация</w:t>
      </w:r>
      <w:r w:rsidRPr="00BC2CBE">
        <w:rPr>
          <w:sz w:val="35"/>
          <w:szCs w:val="35"/>
          <w:lang w:val="ru-RU"/>
        </w:rPr>
        <w:t xml:space="preserve"> </w:t>
      </w:r>
    </w:p>
    <w:p w14:paraId="06CD6D88" w14:textId="77777777" w:rsidR="00334995" w:rsidRPr="008E6086" w:rsidRDefault="00334995" w:rsidP="006E187E">
      <w:pPr>
        <w:pStyle w:val="3"/>
        <w:rPr>
          <w:b w:val="0"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ОМИТЕТ</w:t>
      </w:r>
    </w:p>
    <w:p w14:paraId="11EFA352" w14:textId="77777777" w:rsidR="00334995" w:rsidRPr="00722041" w:rsidRDefault="00334995" w:rsidP="00334995">
      <w:pPr>
        <w:ind w:firstLine="0"/>
        <w:jc w:val="center"/>
        <w:rPr>
          <w:b/>
          <w:bCs/>
          <w:sz w:val="32"/>
          <w:szCs w:val="32"/>
        </w:rPr>
      </w:pPr>
      <w:r w:rsidRPr="00722041">
        <w:rPr>
          <w:b/>
          <w:bCs/>
          <w:sz w:val="32"/>
          <w:szCs w:val="32"/>
        </w:rPr>
        <w:t>ПОСТАНОВЛЕНИЕ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294"/>
        <w:gridCol w:w="3226"/>
      </w:tblGrid>
      <w:tr w:rsidR="007C7A24" w:rsidRPr="005F11DC" w14:paraId="0CBD58A8" w14:textId="77777777" w:rsidTr="00216497">
        <w:trPr>
          <w:trHeight w:hRule="exact" w:val="423"/>
        </w:trPr>
        <w:tc>
          <w:tcPr>
            <w:tcW w:w="3119" w:type="dxa"/>
            <w:tcBorders>
              <w:top w:val="double" w:sz="1" w:space="0" w:color="000000"/>
            </w:tcBorders>
            <w:shd w:val="clear" w:color="auto" w:fill="auto"/>
          </w:tcPr>
          <w:p w14:paraId="13B7D659" w14:textId="53E9A52A" w:rsidR="007C7A24" w:rsidRPr="005F11DC" w:rsidRDefault="005F11DC" w:rsidP="00A332E5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B1A2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»</w:t>
            </w:r>
            <w:r w:rsidR="007C7A24" w:rsidRPr="005F11DC">
              <w:rPr>
                <w:sz w:val="28"/>
                <w:szCs w:val="28"/>
              </w:rPr>
              <w:t xml:space="preserve"> </w:t>
            </w:r>
            <w:r w:rsidR="00382408">
              <w:rPr>
                <w:sz w:val="28"/>
                <w:szCs w:val="28"/>
              </w:rPr>
              <w:t>июня</w:t>
            </w:r>
            <w:r w:rsidR="00DD7798">
              <w:rPr>
                <w:sz w:val="28"/>
                <w:szCs w:val="28"/>
              </w:rPr>
              <w:t xml:space="preserve"> </w:t>
            </w:r>
            <w:r w:rsidR="007C7A24" w:rsidRPr="005F11DC">
              <w:rPr>
                <w:sz w:val="28"/>
                <w:szCs w:val="28"/>
              </w:rPr>
              <w:t>202</w:t>
            </w:r>
            <w:r w:rsidR="00A332E5">
              <w:rPr>
                <w:sz w:val="28"/>
                <w:szCs w:val="28"/>
              </w:rPr>
              <w:t>4</w:t>
            </w:r>
            <w:r w:rsidR="007C7A24" w:rsidRPr="005F11D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94" w:type="dxa"/>
            <w:tcBorders>
              <w:top w:val="double" w:sz="1" w:space="0" w:color="000000"/>
            </w:tcBorders>
            <w:shd w:val="clear" w:color="auto" w:fill="auto"/>
          </w:tcPr>
          <w:p w14:paraId="0EA6CDCE" w14:textId="6092D956" w:rsidR="007C7A24" w:rsidRPr="005F11DC" w:rsidRDefault="007C7A24" w:rsidP="00216497">
            <w:pPr>
              <w:snapToGrid w:val="0"/>
              <w:jc w:val="center"/>
              <w:rPr>
                <w:sz w:val="28"/>
                <w:szCs w:val="28"/>
              </w:rPr>
            </w:pPr>
            <w:r w:rsidRPr="005F11DC">
              <w:rPr>
                <w:sz w:val="28"/>
                <w:szCs w:val="28"/>
              </w:rPr>
              <w:t>г. Курск</w:t>
            </w:r>
          </w:p>
        </w:tc>
        <w:tc>
          <w:tcPr>
            <w:tcW w:w="3226" w:type="dxa"/>
            <w:tcBorders>
              <w:top w:val="double" w:sz="1" w:space="0" w:color="000000"/>
            </w:tcBorders>
            <w:shd w:val="clear" w:color="auto" w:fill="auto"/>
          </w:tcPr>
          <w:p w14:paraId="30321787" w14:textId="63817B73" w:rsidR="007C7A24" w:rsidRPr="005F11DC" w:rsidRDefault="007C7A24" w:rsidP="00327ABC">
            <w:pPr>
              <w:snapToGrid w:val="0"/>
              <w:jc w:val="right"/>
              <w:rPr>
                <w:sz w:val="28"/>
                <w:szCs w:val="28"/>
              </w:rPr>
            </w:pPr>
            <w:r w:rsidRPr="005F11DC">
              <w:rPr>
                <w:sz w:val="28"/>
                <w:szCs w:val="28"/>
              </w:rPr>
              <w:t xml:space="preserve">№ </w:t>
            </w:r>
            <w:r w:rsidR="00031A74">
              <w:rPr>
                <w:sz w:val="28"/>
                <w:szCs w:val="28"/>
              </w:rPr>
              <w:t>1</w:t>
            </w:r>
            <w:r w:rsidR="00DD7798">
              <w:rPr>
                <w:sz w:val="28"/>
                <w:szCs w:val="28"/>
              </w:rPr>
              <w:t>-</w:t>
            </w:r>
            <w:r w:rsidR="00315CDE">
              <w:rPr>
                <w:sz w:val="28"/>
                <w:szCs w:val="28"/>
              </w:rPr>
              <w:t>5</w:t>
            </w:r>
          </w:p>
        </w:tc>
      </w:tr>
    </w:tbl>
    <w:p w14:paraId="14E95F4F" w14:textId="77777777" w:rsidR="005F11DC" w:rsidRPr="005F11DC" w:rsidRDefault="005F11DC" w:rsidP="005F11DC">
      <w:pPr>
        <w:rPr>
          <w:sz w:val="28"/>
          <w:szCs w:val="28"/>
        </w:rPr>
      </w:pPr>
      <w:bookmarkStart w:id="0" w:name="_Hlk130223300"/>
    </w:p>
    <w:bookmarkEnd w:id="0"/>
    <w:p w14:paraId="2282EA6C" w14:textId="5CE3C9C8" w:rsidR="00991AE6" w:rsidRPr="00E503E5" w:rsidRDefault="00991AE6" w:rsidP="00991AE6">
      <w:pPr>
        <w:ind w:firstLine="708"/>
        <w:jc w:val="both"/>
        <w:rPr>
          <w:b/>
          <w:bCs/>
          <w:sz w:val="26"/>
          <w:szCs w:val="26"/>
        </w:rPr>
      </w:pPr>
      <w:r w:rsidRPr="00E503E5">
        <w:rPr>
          <w:b/>
          <w:bCs/>
          <w:sz w:val="26"/>
          <w:szCs w:val="26"/>
        </w:rPr>
        <w:t xml:space="preserve">Об утверждении состава Молодежного совета </w:t>
      </w:r>
    </w:p>
    <w:p w14:paraId="16F6FDAE" w14:textId="77777777" w:rsidR="00991AE6" w:rsidRPr="00E503E5" w:rsidRDefault="00991AE6" w:rsidP="00991AE6">
      <w:pPr>
        <w:ind w:firstLine="708"/>
        <w:jc w:val="both"/>
        <w:rPr>
          <w:b/>
          <w:bCs/>
          <w:sz w:val="26"/>
          <w:szCs w:val="26"/>
        </w:rPr>
      </w:pPr>
      <w:r w:rsidRPr="00E503E5">
        <w:rPr>
          <w:b/>
          <w:bCs/>
          <w:sz w:val="26"/>
          <w:szCs w:val="26"/>
        </w:rPr>
        <w:t xml:space="preserve">Курской городской организации </w:t>
      </w:r>
    </w:p>
    <w:p w14:paraId="4A97895D" w14:textId="064F7CB7" w:rsidR="00991AE6" w:rsidRPr="00E503E5" w:rsidRDefault="00991AE6" w:rsidP="00991AE6">
      <w:pPr>
        <w:ind w:firstLine="708"/>
        <w:jc w:val="both"/>
        <w:rPr>
          <w:b/>
          <w:bCs/>
          <w:sz w:val="26"/>
          <w:szCs w:val="26"/>
        </w:rPr>
      </w:pPr>
      <w:r w:rsidRPr="00E503E5">
        <w:rPr>
          <w:b/>
          <w:bCs/>
          <w:sz w:val="26"/>
          <w:szCs w:val="26"/>
        </w:rPr>
        <w:t>Общероссийского Профсоюза образования.</w:t>
      </w:r>
    </w:p>
    <w:p w14:paraId="4E4C63ED" w14:textId="77777777" w:rsidR="00414750" w:rsidRPr="00E503E5" w:rsidRDefault="00414750" w:rsidP="006C41D5">
      <w:pPr>
        <w:ind w:firstLine="708"/>
        <w:jc w:val="both"/>
        <w:rPr>
          <w:b/>
          <w:bCs/>
          <w:sz w:val="26"/>
          <w:szCs w:val="26"/>
        </w:rPr>
      </w:pPr>
    </w:p>
    <w:p w14:paraId="0C4EB14F" w14:textId="378C772A" w:rsidR="00901D29" w:rsidRPr="0016435F" w:rsidRDefault="00901D29" w:rsidP="0016435F">
      <w:pPr>
        <w:ind w:firstLine="720"/>
        <w:jc w:val="both"/>
        <w:rPr>
          <w:sz w:val="26"/>
          <w:szCs w:val="26"/>
        </w:rPr>
      </w:pPr>
      <w:r w:rsidRPr="0016435F">
        <w:rPr>
          <w:sz w:val="26"/>
          <w:szCs w:val="26"/>
        </w:rPr>
        <w:t xml:space="preserve">В целях </w:t>
      </w:r>
      <w:r w:rsidR="0016435F" w:rsidRPr="0016435F">
        <w:rPr>
          <w:sz w:val="26"/>
          <w:szCs w:val="26"/>
        </w:rPr>
        <w:t>содействия успешной адаптации, профессиональному росту, включению в активную общественную профсоюзную деятельность и закрепления молодых педагогов в образовательных организациях города Курска</w:t>
      </w:r>
    </w:p>
    <w:p w14:paraId="292570B4" w14:textId="41F4D60D" w:rsidR="00414750" w:rsidRPr="00E503E5" w:rsidRDefault="00414750" w:rsidP="00212DFA">
      <w:pPr>
        <w:jc w:val="center"/>
        <w:rPr>
          <w:b/>
          <w:color w:val="000000" w:themeColor="text1"/>
          <w:sz w:val="26"/>
          <w:szCs w:val="26"/>
        </w:rPr>
      </w:pPr>
    </w:p>
    <w:p w14:paraId="04869069" w14:textId="3D3EB152" w:rsidR="00212DFA" w:rsidRPr="00E503E5" w:rsidRDefault="00031A74" w:rsidP="00212DFA">
      <w:pPr>
        <w:jc w:val="center"/>
        <w:rPr>
          <w:b/>
          <w:sz w:val="26"/>
          <w:szCs w:val="26"/>
        </w:rPr>
      </w:pPr>
      <w:r w:rsidRPr="00E503E5">
        <w:rPr>
          <w:b/>
          <w:color w:val="000000" w:themeColor="text1"/>
          <w:sz w:val="26"/>
          <w:szCs w:val="26"/>
        </w:rPr>
        <w:t>Комитет Курской городской организации</w:t>
      </w:r>
      <w:r w:rsidR="00212DFA" w:rsidRPr="00E503E5">
        <w:rPr>
          <w:b/>
          <w:color w:val="000000" w:themeColor="text1"/>
          <w:sz w:val="26"/>
          <w:szCs w:val="26"/>
        </w:rPr>
        <w:t xml:space="preserve"> Профсоюза</w:t>
      </w:r>
    </w:p>
    <w:p w14:paraId="395EB38F" w14:textId="7A12D134" w:rsidR="00212DFA" w:rsidRPr="00E503E5" w:rsidRDefault="00212DFA" w:rsidP="00212DFA">
      <w:pPr>
        <w:ind w:firstLine="709"/>
        <w:jc w:val="center"/>
        <w:rPr>
          <w:b/>
          <w:bCs/>
          <w:sz w:val="26"/>
          <w:szCs w:val="26"/>
        </w:rPr>
      </w:pPr>
      <w:r w:rsidRPr="00E503E5">
        <w:rPr>
          <w:b/>
          <w:bCs/>
          <w:sz w:val="26"/>
          <w:szCs w:val="26"/>
        </w:rPr>
        <w:t>ПОСТАНОВЛЯЕТ:</w:t>
      </w:r>
    </w:p>
    <w:p w14:paraId="02D96E95" w14:textId="69987B21" w:rsidR="00440026" w:rsidRPr="00E503E5" w:rsidRDefault="00440026">
      <w:pPr>
        <w:rPr>
          <w:sz w:val="26"/>
          <w:szCs w:val="26"/>
        </w:rPr>
      </w:pPr>
    </w:p>
    <w:p w14:paraId="2E0AF5A5" w14:textId="532A0FA1" w:rsidR="00031A74" w:rsidRPr="00E503E5" w:rsidRDefault="00031A74" w:rsidP="00E503E5">
      <w:pPr>
        <w:jc w:val="both"/>
        <w:rPr>
          <w:sz w:val="26"/>
          <w:szCs w:val="26"/>
        </w:rPr>
      </w:pPr>
      <w:r w:rsidRPr="00E503E5">
        <w:rPr>
          <w:sz w:val="26"/>
          <w:szCs w:val="26"/>
        </w:rPr>
        <w:t>1.</w:t>
      </w:r>
      <w:r w:rsidR="00991AE6" w:rsidRPr="00E503E5">
        <w:rPr>
          <w:sz w:val="26"/>
          <w:szCs w:val="26"/>
        </w:rPr>
        <w:t xml:space="preserve"> Утвердить </w:t>
      </w:r>
      <w:r w:rsidR="00E503E5" w:rsidRPr="00E503E5">
        <w:rPr>
          <w:sz w:val="26"/>
          <w:szCs w:val="26"/>
        </w:rPr>
        <w:t xml:space="preserve">персональный состав </w:t>
      </w:r>
      <w:r w:rsidR="00991AE6" w:rsidRPr="00E503E5">
        <w:rPr>
          <w:sz w:val="26"/>
          <w:szCs w:val="26"/>
        </w:rPr>
        <w:t>Молодежн</w:t>
      </w:r>
      <w:r w:rsidR="00E503E5" w:rsidRPr="00E503E5">
        <w:rPr>
          <w:sz w:val="26"/>
          <w:szCs w:val="26"/>
        </w:rPr>
        <w:t>ого</w:t>
      </w:r>
      <w:r w:rsidR="00991AE6" w:rsidRPr="00E503E5">
        <w:rPr>
          <w:sz w:val="26"/>
          <w:szCs w:val="26"/>
        </w:rPr>
        <w:t xml:space="preserve"> совет</w:t>
      </w:r>
      <w:r w:rsidR="00E503E5" w:rsidRPr="00E503E5">
        <w:rPr>
          <w:sz w:val="26"/>
          <w:szCs w:val="26"/>
        </w:rPr>
        <w:t>а</w:t>
      </w:r>
      <w:r w:rsidR="00991AE6" w:rsidRPr="00E503E5">
        <w:rPr>
          <w:sz w:val="26"/>
          <w:szCs w:val="26"/>
        </w:rPr>
        <w:t xml:space="preserve"> Курской городской организации Общероссийского Профсоюза образования</w:t>
      </w:r>
      <w:r w:rsidRPr="00E503E5">
        <w:rPr>
          <w:sz w:val="26"/>
          <w:szCs w:val="26"/>
        </w:rPr>
        <w:t>:</w:t>
      </w:r>
    </w:p>
    <w:p w14:paraId="74FB8628" w14:textId="5D8C92D9" w:rsidR="00991AE6" w:rsidRPr="00E503E5" w:rsidRDefault="00991AE6" w:rsidP="00E503E5">
      <w:pPr>
        <w:jc w:val="both"/>
        <w:rPr>
          <w:sz w:val="26"/>
          <w:szCs w:val="26"/>
        </w:rPr>
      </w:pPr>
      <w:r w:rsidRPr="00E503E5">
        <w:rPr>
          <w:sz w:val="26"/>
          <w:szCs w:val="26"/>
        </w:rPr>
        <w:t xml:space="preserve">1) Сеидов Руслан </w:t>
      </w:r>
      <w:proofErr w:type="spellStart"/>
      <w:r w:rsidRPr="00E503E5">
        <w:rPr>
          <w:sz w:val="26"/>
          <w:szCs w:val="26"/>
        </w:rPr>
        <w:t>Гадирович</w:t>
      </w:r>
      <w:proofErr w:type="spellEnd"/>
      <w:r w:rsidRPr="00E503E5">
        <w:rPr>
          <w:sz w:val="26"/>
          <w:szCs w:val="26"/>
        </w:rPr>
        <w:t xml:space="preserve"> - учитель географии МБОУ «Средняя общеобразовательная школа № 43 им. Г.К. Жукова», председатель Молодежного совета</w:t>
      </w:r>
    </w:p>
    <w:p w14:paraId="47FB9FCA" w14:textId="4B446963" w:rsidR="00991AE6" w:rsidRPr="00E503E5" w:rsidRDefault="00991AE6" w:rsidP="00E503E5">
      <w:pPr>
        <w:jc w:val="both"/>
        <w:rPr>
          <w:sz w:val="26"/>
          <w:szCs w:val="26"/>
        </w:rPr>
      </w:pPr>
      <w:r w:rsidRPr="00E503E5">
        <w:rPr>
          <w:sz w:val="26"/>
          <w:szCs w:val="26"/>
        </w:rPr>
        <w:t>2) Гололобов Александр Николаевич - учитель физической культуры МБОУ «СОШ № 50 им. Ю. А. Гагарина», заместитель председателя Молодежного совета</w:t>
      </w:r>
    </w:p>
    <w:p w14:paraId="045A8FE5" w14:textId="039D5B6C" w:rsidR="00991AE6" w:rsidRPr="00E503E5" w:rsidRDefault="00991AE6" w:rsidP="00E503E5">
      <w:pPr>
        <w:jc w:val="both"/>
        <w:rPr>
          <w:sz w:val="26"/>
          <w:szCs w:val="26"/>
        </w:rPr>
      </w:pPr>
      <w:r w:rsidRPr="00E503E5">
        <w:rPr>
          <w:sz w:val="26"/>
          <w:szCs w:val="26"/>
        </w:rPr>
        <w:t>3) Рыкова Ксения Игоревна - старшая вожатая, советник директора по воспитанию МБОУ «СОШ № 37»</w:t>
      </w:r>
    </w:p>
    <w:p w14:paraId="2016AB0B" w14:textId="65BF2276" w:rsidR="00991AE6" w:rsidRPr="00E503E5" w:rsidRDefault="00991AE6" w:rsidP="00E503E5">
      <w:pPr>
        <w:jc w:val="both"/>
        <w:rPr>
          <w:sz w:val="26"/>
          <w:szCs w:val="26"/>
        </w:rPr>
      </w:pPr>
      <w:r w:rsidRPr="00E503E5">
        <w:rPr>
          <w:sz w:val="26"/>
          <w:szCs w:val="26"/>
        </w:rPr>
        <w:t>4) Питинов Алексей Анатольевич, преподаватель-организатор ОБЖ МБОУ "Средняя общеобразовательная школа № 53 им. дважды Героя Советского Союза А.И. Родимцева"</w:t>
      </w:r>
    </w:p>
    <w:p w14:paraId="6FBEB5F5" w14:textId="01104022" w:rsidR="00991AE6" w:rsidRPr="00E503E5" w:rsidRDefault="00991AE6" w:rsidP="00E503E5">
      <w:pPr>
        <w:jc w:val="both"/>
        <w:rPr>
          <w:sz w:val="26"/>
          <w:szCs w:val="26"/>
        </w:rPr>
      </w:pPr>
      <w:r w:rsidRPr="00E503E5">
        <w:rPr>
          <w:sz w:val="26"/>
          <w:szCs w:val="26"/>
        </w:rPr>
        <w:t>5) Михайлов Леонид Леонидович - заместитель начальника отдела педагогического мониторинга и информационного сопровождения МКУ "Научно-методический центр г. Курска"</w:t>
      </w:r>
    </w:p>
    <w:p w14:paraId="1C4D2A3C" w14:textId="39FF7B52" w:rsidR="00991AE6" w:rsidRPr="00E503E5" w:rsidRDefault="00991AE6" w:rsidP="00E503E5">
      <w:pPr>
        <w:jc w:val="both"/>
        <w:rPr>
          <w:sz w:val="26"/>
          <w:szCs w:val="26"/>
        </w:rPr>
      </w:pPr>
      <w:r w:rsidRPr="00E503E5">
        <w:rPr>
          <w:sz w:val="26"/>
          <w:szCs w:val="26"/>
        </w:rPr>
        <w:t>6) Чефранова Дарья Николаевна - педагог дополнительного образования МБУДО «Дом детского творчества Железнодорожного округа»</w:t>
      </w:r>
    </w:p>
    <w:p w14:paraId="17D401A5" w14:textId="741830C0" w:rsidR="00991AE6" w:rsidRPr="00E503E5" w:rsidRDefault="00991AE6" w:rsidP="00E503E5">
      <w:pPr>
        <w:jc w:val="both"/>
        <w:rPr>
          <w:sz w:val="26"/>
          <w:szCs w:val="26"/>
        </w:rPr>
      </w:pPr>
      <w:r w:rsidRPr="00E503E5">
        <w:rPr>
          <w:sz w:val="26"/>
          <w:szCs w:val="26"/>
        </w:rPr>
        <w:t>7) Плешакова Ксения Александровна - педагог дополнительного образования МБОУ «СОШ № 50 им. Ю. А. Гагарина»</w:t>
      </w:r>
    </w:p>
    <w:p w14:paraId="5744C208" w14:textId="21EDEF7A" w:rsidR="00991AE6" w:rsidRPr="00E503E5" w:rsidRDefault="00991AE6" w:rsidP="00E503E5">
      <w:pPr>
        <w:jc w:val="both"/>
        <w:rPr>
          <w:sz w:val="26"/>
          <w:szCs w:val="26"/>
        </w:rPr>
      </w:pPr>
      <w:r w:rsidRPr="00E503E5">
        <w:rPr>
          <w:sz w:val="26"/>
          <w:szCs w:val="26"/>
        </w:rPr>
        <w:t xml:space="preserve">8) </w:t>
      </w:r>
      <w:proofErr w:type="spellStart"/>
      <w:r w:rsidRPr="00E503E5">
        <w:rPr>
          <w:sz w:val="26"/>
          <w:szCs w:val="26"/>
        </w:rPr>
        <w:t>Мозгова</w:t>
      </w:r>
      <w:proofErr w:type="spellEnd"/>
      <w:r w:rsidRPr="00E503E5">
        <w:rPr>
          <w:sz w:val="26"/>
          <w:szCs w:val="26"/>
        </w:rPr>
        <w:t xml:space="preserve"> Екатерина Алексеевна - учитель музыки, старшая вожатая МБОУ СОШ и УИОП №7 </w:t>
      </w:r>
      <w:r w:rsidR="00E503E5" w:rsidRPr="00E503E5">
        <w:rPr>
          <w:sz w:val="26"/>
          <w:szCs w:val="26"/>
        </w:rPr>
        <w:t xml:space="preserve">им. </w:t>
      </w:r>
      <w:r w:rsidRPr="00E503E5">
        <w:rPr>
          <w:sz w:val="26"/>
          <w:szCs w:val="26"/>
        </w:rPr>
        <w:t xml:space="preserve">А.С. Пушкина </w:t>
      </w:r>
    </w:p>
    <w:p w14:paraId="3CB82168" w14:textId="6C0B2207" w:rsidR="00991AE6" w:rsidRPr="00E503E5" w:rsidRDefault="00991AE6" w:rsidP="00E503E5">
      <w:pPr>
        <w:jc w:val="both"/>
        <w:rPr>
          <w:sz w:val="26"/>
          <w:szCs w:val="26"/>
        </w:rPr>
      </w:pPr>
      <w:r w:rsidRPr="00E503E5">
        <w:rPr>
          <w:sz w:val="26"/>
          <w:szCs w:val="26"/>
        </w:rPr>
        <w:t>9) Лунёв Роман Николаевич - учитель физической культуры и ОБЖ МБОУ «Лицей № 21»</w:t>
      </w:r>
    </w:p>
    <w:p w14:paraId="1CE3900E" w14:textId="000270E1" w:rsidR="00991AE6" w:rsidRPr="00E503E5" w:rsidRDefault="00991AE6" w:rsidP="00E503E5">
      <w:pPr>
        <w:jc w:val="both"/>
        <w:rPr>
          <w:sz w:val="26"/>
          <w:szCs w:val="26"/>
        </w:rPr>
      </w:pPr>
      <w:r w:rsidRPr="00E503E5">
        <w:rPr>
          <w:sz w:val="26"/>
          <w:szCs w:val="26"/>
        </w:rPr>
        <w:t xml:space="preserve">10) Черемисина Анжелика Максимовна - учитель – логопед МБДОУ «Центр развития ребенка - детский сад </w:t>
      </w:r>
      <w:r w:rsidR="0016435F">
        <w:rPr>
          <w:sz w:val="26"/>
          <w:szCs w:val="26"/>
        </w:rPr>
        <w:t>№</w:t>
      </w:r>
      <w:r w:rsidRPr="00E503E5">
        <w:rPr>
          <w:sz w:val="26"/>
          <w:szCs w:val="26"/>
        </w:rPr>
        <w:t xml:space="preserve"> 113»</w:t>
      </w:r>
      <w:r w:rsidR="0016435F">
        <w:rPr>
          <w:sz w:val="26"/>
          <w:szCs w:val="26"/>
        </w:rPr>
        <w:t>.</w:t>
      </w:r>
    </w:p>
    <w:p w14:paraId="3DB5DA7A" w14:textId="77777777" w:rsidR="00E503E5" w:rsidRPr="00E503E5" w:rsidRDefault="00E503E5" w:rsidP="00E503E5">
      <w:pPr>
        <w:pStyle w:val="ac"/>
        <w:tabs>
          <w:tab w:val="left" w:pos="626"/>
        </w:tabs>
        <w:ind w:left="160" w:firstLine="0"/>
        <w:jc w:val="both"/>
        <w:rPr>
          <w:sz w:val="26"/>
          <w:szCs w:val="26"/>
        </w:rPr>
      </w:pPr>
      <w:r w:rsidRPr="00E503E5">
        <w:rPr>
          <w:sz w:val="26"/>
          <w:szCs w:val="26"/>
        </w:rPr>
        <w:tab/>
        <w:t xml:space="preserve">2) Председателю Молодежного совета </w:t>
      </w:r>
      <w:proofErr w:type="spellStart"/>
      <w:r w:rsidRPr="00E503E5">
        <w:rPr>
          <w:sz w:val="26"/>
          <w:szCs w:val="26"/>
        </w:rPr>
        <w:t>Сеидову</w:t>
      </w:r>
      <w:proofErr w:type="spellEnd"/>
      <w:r w:rsidRPr="00E503E5">
        <w:rPr>
          <w:sz w:val="26"/>
          <w:szCs w:val="26"/>
        </w:rPr>
        <w:t xml:space="preserve"> Р.Г.:</w:t>
      </w:r>
    </w:p>
    <w:p w14:paraId="5888A48D" w14:textId="52672C88" w:rsidR="00E503E5" w:rsidRPr="00E503E5" w:rsidRDefault="00E503E5" w:rsidP="00E503E5">
      <w:pPr>
        <w:pStyle w:val="ac"/>
        <w:tabs>
          <w:tab w:val="left" w:pos="626"/>
        </w:tabs>
        <w:ind w:left="160" w:firstLine="0"/>
        <w:jc w:val="both"/>
        <w:rPr>
          <w:sz w:val="26"/>
          <w:szCs w:val="26"/>
        </w:rPr>
      </w:pPr>
      <w:r w:rsidRPr="00E503E5">
        <w:rPr>
          <w:sz w:val="26"/>
          <w:szCs w:val="26"/>
        </w:rPr>
        <w:tab/>
        <w:t>- разработать Программу работы с молодежью Курской городской организации Профсоюза «Молодежь - наш стратегический выбор!»;</w:t>
      </w:r>
    </w:p>
    <w:p w14:paraId="2FE1410D" w14:textId="0E48C145" w:rsidR="00E503E5" w:rsidRPr="00E503E5" w:rsidRDefault="00E503E5" w:rsidP="00E503E5">
      <w:pPr>
        <w:pStyle w:val="ac"/>
        <w:tabs>
          <w:tab w:val="left" w:pos="641"/>
        </w:tabs>
        <w:ind w:firstLine="0"/>
        <w:jc w:val="both"/>
        <w:rPr>
          <w:sz w:val="26"/>
          <w:szCs w:val="26"/>
        </w:rPr>
      </w:pPr>
      <w:r w:rsidRPr="00E503E5">
        <w:rPr>
          <w:sz w:val="26"/>
          <w:szCs w:val="26"/>
        </w:rPr>
        <w:lastRenderedPageBreak/>
        <w:tab/>
        <w:t>- в разработке Программы «Молодежь - наш стратегический выбор» предусмотреть комплекс мероприятий, обеспечивающих вовлеченность молодежи в профсоюзную деятельность.</w:t>
      </w:r>
    </w:p>
    <w:p w14:paraId="71A236E1" w14:textId="7B923884" w:rsidR="00E503E5" w:rsidRPr="00E503E5" w:rsidRDefault="00E503E5" w:rsidP="00E503E5">
      <w:pPr>
        <w:pStyle w:val="ac"/>
        <w:tabs>
          <w:tab w:val="left" w:pos="626"/>
        </w:tabs>
        <w:ind w:left="160" w:firstLine="0"/>
        <w:jc w:val="both"/>
        <w:rPr>
          <w:sz w:val="26"/>
          <w:szCs w:val="26"/>
        </w:rPr>
      </w:pPr>
      <w:r w:rsidRPr="00E503E5">
        <w:rPr>
          <w:sz w:val="26"/>
          <w:szCs w:val="26"/>
        </w:rPr>
        <w:tab/>
        <w:t xml:space="preserve">3. Комитету, президиуму Курской городской организации </w:t>
      </w:r>
      <w:r w:rsidR="00901D29">
        <w:rPr>
          <w:sz w:val="26"/>
          <w:szCs w:val="26"/>
        </w:rPr>
        <w:t xml:space="preserve">Общероссийского </w:t>
      </w:r>
      <w:r w:rsidRPr="00E503E5">
        <w:rPr>
          <w:sz w:val="26"/>
          <w:szCs w:val="26"/>
        </w:rPr>
        <w:t>Профсоюза</w:t>
      </w:r>
      <w:r w:rsidR="00901D29">
        <w:rPr>
          <w:sz w:val="26"/>
          <w:szCs w:val="26"/>
        </w:rPr>
        <w:t xml:space="preserve"> образования</w:t>
      </w:r>
      <w:r w:rsidRPr="00E503E5">
        <w:rPr>
          <w:sz w:val="26"/>
          <w:szCs w:val="26"/>
        </w:rPr>
        <w:t>:</w:t>
      </w:r>
    </w:p>
    <w:p w14:paraId="57DFFC16" w14:textId="54810ECC" w:rsidR="00E503E5" w:rsidRPr="00E503E5" w:rsidRDefault="00E503E5" w:rsidP="00E503E5">
      <w:pPr>
        <w:pStyle w:val="ac"/>
        <w:tabs>
          <w:tab w:val="left" w:pos="630"/>
        </w:tabs>
        <w:ind w:left="160" w:firstLine="0"/>
        <w:jc w:val="both"/>
        <w:rPr>
          <w:sz w:val="26"/>
          <w:szCs w:val="26"/>
        </w:rPr>
      </w:pPr>
      <w:r w:rsidRPr="00E503E5">
        <w:rPr>
          <w:sz w:val="26"/>
          <w:szCs w:val="26"/>
        </w:rPr>
        <w:tab/>
        <w:t>- оказывать содействие в работе Молодежного совета Курской городской организации Профсоюза и Ассоциации молодых педагогов города Курска;</w:t>
      </w:r>
    </w:p>
    <w:p w14:paraId="0678416B" w14:textId="02304547" w:rsidR="00E503E5" w:rsidRPr="00E503E5" w:rsidRDefault="00E503E5" w:rsidP="00E503E5">
      <w:pPr>
        <w:pStyle w:val="ac"/>
        <w:tabs>
          <w:tab w:val="left" w:pos="630"/>
        </w:tabs>
        <w:ind w:left="160" w:firstLine="0"/>
        <w:jc w:val="both"/>
        <w:rPr>
          <w:sz w:val="26"/>
          <w:szCs w:val="26"/>
        </w:rPr>
      </w:pPr>
      <w:r w:rsidRPr="00E503E5">
        <w:rPr>
          <w:sz w:val="26"/>
          <w:szCs w:val="26"/>
        </w:rPr>
        <w:tab/>
        <w:t>- заслушивать на заседаниях президиума горкома Профсоюза опыт работы ППО, Молодежных советов по организации наставничества и организации работы с молодыми педагогами.</w:t>
      </w:r>
    </w:p>
    <w:p w14:paraId="542B7016" w14:textId="77777777" w:rsidR="00901D29" w:rsidRPr="00901D29" w:rsidRDefault="00901D29" w:rsidP="00901D29">
      <w:pPr>
        <w:jc w:val="both"/>
        <w:rPr>
          <w:sz w:val="26"/>
          <w:szCs w:val="26"/>
        </w:rPr>
      </w:pPr>
      <w:r w:rsidRPr="00901D29">
        <w:rPr>
          <w:sz w:val="26"/>
          <w:szCs w:val="26"/>
        </w:rPr>
        <w:t>6. Контроль за выполнением настоящего постановления возложить на председателя горкома Профсоюза Боеву М.В.</w:t>
      </w:r>
    </w:p>
    <w:p w14:paraId="2177D29D" w14:textId="77777777" w:rsidR="00901D29" w:rsidRPr="00901D29" w:rsidRDefault="00901D29" w:rsidP="00901D29">
      <w:pPr>
        <w:jc w:val="both"/>
        <w:rPr>
          <w:sz w:val="26"/>
          <w:szCs w:val="26"/>
        </w:rPr>
      </w:pPr>
    </w:p>
    <w:p w14:paraId="13392057" w14:textId="77777777" w:rsidR="00031A74" w:rsidRDefault="00031A74">
      <w:pPr>
        <w:rPr>
          <w:sz w:val="26"/>
          <w:szCs w:val="26"/>
        </w:rPr>
      </w:pPr>
    </w:p>
    <w:p w14:paraId="41BCF4F0" w14:textId="77777777" w:rsidR="00E503E5" w:rsidRDefault="00E503E5">
      <w:pPr>
        <w:rPr>
          <w:sz w:val="26"/>
          <w:szCs w:val="26"/>
        </w:rPr>
      </w:pPr>
    </w:p>
    <w:p w14:paraId="616400D6" w14:textId="77777777" w:rsidR="00E503E5" w:rsidRPr="00E503E5" w:rsidRDefault="00E503E5">
      <w:pPr>
        <w:rPr>
          <w:sz w:val="26"/>
          <w:szCs w:val="26"/>
        </w:rPr>
      </w:pPr>
    </w:p>
    <w:p w14:paraId="38E8D45D" w14:textId="7512FA2F" w:rsidR="00E21323" w:rsidRPr="00E503E5" w:rsidRDefault="00E21323" w:rsidP="00E21323">
      <w:pPr>
        <w:shd w:val="clear" w:color="auto" w:fill="FFFFFF"/>
        <w:suppressAutoHyphens/>
        <w:ind w:firstLine="0"/>
        <w:jc w:val="both"/>
        <w:textAlignment w:val="baseline"/>
        <w:rPr>
          <w:rFonts w:cs="Calibri"/>
          <w:sz w:val="26"/>
          <w:szCs w:val="26"/>
          <w:lang w:eastAsia="ar-SA"/>
        </w:rPr>
      </w:pPr>
      <w:r w:rsidRPr="00E503E5">
        <w:rPr>
          <w:rFonts w:cs="Calibri"/>
          <w:sz w:val="26"/>
          <w:szCs w:val="26"/>
          <w:lang w:eastAsia="ar-SA"/>
        </w:rPr>
        <w:t>Председатель Курской городской</w:t>
      </w:r>
    </w:p>
    <w:p w14:paraId="0321DD21" w14:textId="1B5B9E4F" w:rsidR="005F11DC" w:rsidRPr="00E503E5" w:rsidRDefault="00E21323" w:rsidP="005F11DC">
      <w:pPr>
        <w:shd w:val="clear" w:color="auto" w:fill="FFFFFF"/>
        <w:tabs>
          <w:tab w:val="left" w:pos="8222"/>
        </w:tabs>
        <w:suppressAutoHyphens/>
        <w:ind w:firstLine="0"/>
        <w:jc w:val="both"/>
        <w:textAlignment w:val="baseline"/>
        <w:rPr>
          <w:rFonts w:cs="Calibri"/>
          <w:sz w:val="26"/>
          <w:szCs w:val="26"/>
          <w:lang w:eastAsia="ar-SA"/>
        </w:rPr>
      </w:pPr>
      <w:r w:rsidRPr="00E503E5">
        <w:rPr>
          <w:rFonts w:cs="Calibri"/>
          <w:sz w:val="26"/>
          <w:szCs w:val="26"/>
          <w:lang w:eastAsia="ar-SA"/>
        </w:rPr>
        <w:t xml:space="preserve">организации </w:t>
      </w:r>
      <w:r w:rsidR="005F11DC" w:rsidRPr="00E503E5">
        <w:rPr>
          <w:rFonts w:cs="Calibri"/>
          <w:sz w:val="26"/>
          <w:szCs w:val="26"/>
          <w:lang w:eastAsia="ar-SA"/>
        </w:rPr>
        <w:t xml:space="preserve">Общероссийского </w:t>
      </w:r>
    </w:p>
    <w:p w14:paraId="7D00FB87" w14:textId="28F1E19D" w:rsidR="00334995" w:rsidRPr="00E503E5" w:rsidRDefault="00E21323" w:rsidP="005F11DC">
      <w:pPr>
        <w:shd w:val="clear" w:color="auto" w:fill="FFFFFF"/>
        <w:tabs>
          <w:tab w:val="left" w:pos="8222"/>
        </w:tabs>
        <w:suppressAutoHyphens/>
        <w:ind w:firstLine="0"/>
        <w:jc w:val="both"/>
        <w:textAlignment w:val="baseline"/>
        <w:rPr>
          <w:rFonts w:cs="Calibri"/>
          <w:sz w:val="26"/>
          <w:szCs w:val="26"/>
          <w:lang w:eastAsia="ar-SA"/>
        </w:rPr>
      </w:pPr>
      <w:r w:rsidRPr="00E503E5">
        <w:rPr>
          <w:rFonts w:cs="Calibri"/>
          <w:sz w:val="26"/>
          <w:szCs w:val="26"/>
          <w:lang w:eastAsia="ar-SA"/>
        </w:rPr>
        <w:t>Профсоюза</w:t>
      </w:r>
      <w:r w:rsidR="005F11DC" w:rsidRPr="00E503E5">
        <w:rPr>
          <w:rFonts w:cs="Calibri"/>
          <w:sz w:val="26"/>
          <w:szCs w:val="26"/>
          <w:lang w:eastAsia="ar-SA"/>
        </w:rPr>
        <w:t xml:space="preserve"> образования</w:t>
      </w:r>
      <w:r w:rsidRPr="00E503E5">
        <w:rPr>
          <w:rFonts w:cs="Calibri"/>
          <w:sz w:val="26"/>
          <w:szCs w:val="26"/>
          <w:lang w:eastAsia="ar-SA"/>
        </w:rPr>
        <w:tab/>
        <w:t>М.В. Боева</w:t>
      </w:r>
    </w:p>
    <w:p w14:paraId="36AD4303" w14:textId="22A2AE82" w:rsidR="0054109D" w:rsidRPr="0000384C" w:rsidRDefault="0054109D" w:rsidP="0054109D">
      <w:pPr>
        <w:ind w:firstLine="0"/>
        <w:jc w:val="center"/>
        <w:rPr>
          <w:b/>
          <w:sz w:val="28"/>
          <w:szCs w:val="28"/>
        </w:rPr>
      </w:pPr>
    </w:p>
    <w:p w14:paraId="27A9C312" w14:textId="5FCDE628" w:rsidR="0054109D" w:rsidRPr="005F11DC" w:rsidRDefault="0054109D" w:rsidP="005F11DC">
      <w:pPr>
        <w:shd w:val="clear" w:color="auto" w:fill="FFFFFF"/>
        <w:tabs>
          <w:tab w:val="left" w:pos="8222"/>
        </w:tabs>
        <w:suppressAutoHyphens/>
        <w:ind w:firstLine="0"/>
        <w:jc w:val="both"/>
        <w:textAlignment w:val="baseline"/>
        <w:rPr>
          <w:rFonts w:cs="Calibri"/>
          <w:sz w:val="28"/>
          <w:szCs w:val="28"/>
          <w:lang w:eastAsia="ar-SA"/>
        </w:rPr>
      </w:pPr>
      <w:r w:rsidRPr="005F11DC">
        <w:rPr>
          <w:rFonts w:cs="Calibri"/>
          <w:sz w:val="28"/>
          <w:szCs w:val="28"/>
          <w:lang w:eastAsia="ar-SA"/>
        </w:rPr>
        <w:tab/>
      </w:r>
    </w:p>
    <w:sectPr w:rsidR="0054109D" w:rsidRPr="005F11DC" w:rsidSect="006170D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84729" w14:textId="77777777" w:rsidR="0030179F" w:rsidRDefault="0030179F" w:rsidP="005F11DC">
      <w:r>
        <w:separator/>
      </w:r>
    </w:p>
  </w:endnote>
  <w:endnote w:type="continuationSeparator" w:id="0">
    <w:p w14:paraId="3D408DB8" w14:textId="77777777" w:rsidR="0030179F" w:rsidRDefault="0030179F" w:rsidP="005F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74B4D" w14:textId="77777777" w:rsidR="0030179F" w:rsidRDefault="0030179F" w:rsidP="005F11DC">
      <w:r>
        <w:separator/>
      </w:r>
    </w:p>
  </w:footnote>
  <w:footnote w:type="continuationSeparator" w:id="0">
    <w:p w14:paraId="68299A22" w14:textId="77777777" w:rsidR="0030179F" w:rsidRDefault="0030179F" w:rsidP="005F1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8507A"/>
    <w:multiLevelType w:val="hybridMultilevel"/>
    <w:tmpl w:val="A6CC8036"/>
    <w:lvl w:ilvl="0" w:tplc="6D806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C7741B"/>
    <w:multiLevelType w:val="hybridMultilevel"/>
    <w:tmpl w:val="1236095E"/>
    <w:lvl w:ilvl="0" w:tplc="04190001">
      <w:start w:val="1"/>
      <w:numFmt w:val="bullet"/>
      <w:lvlText w:val=""/>
      <w:lvlJc w:val="left"/>
      <w:pPr>
        <w:ind w:left="1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2" w15:restartNumberingAfterBreak="0">
    <w:nsid w:val="261B1E60"/>
    <w:multiLevelType w:val="hybridMultilevel"/>
    <w:tmpl w:val="AE72B6CC"/>
    <w:lvl w:ilvl="0" w:tplc="C930E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30E71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84DE8"/>
    <w:multiLevelType w:val="multilevel"/>
    <w:tmpl w:val="1F5EA2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F63602"/>
    <w:multiLevelType w:val="hybridMultilevel"/>
    <w:tmpl w:val="5D0AD88C"/>
    <w:lvl w:ilvl="0" w:tplc="2D8C9A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605C4D"/>
    <w:multiLevelType w:val="hybridMultilevel"/>
    <w:tmpl w:val="A484D66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2117365806">
    <w:abstractNumId w:val="4"/>
  </w:num>
  <w:num w:numId="2" w16cid:durableId="2086612129">
    <w:abstractNumId w:val="0"/>
  </w:num>
  <w:num w:numId="3" w16cid:durableId="1871260345">
    <w:abstractNumId w:val="5"/>
  </w:num>
  <w:num w:numId="4" w16cid:durableId="1936475241">
    <w:abstractNumId w:val="1"/>
  </w:num>
  <w:num w:numId="5" w16cid:durableId="709652896">
    <w:abstractNumId w:val="2"/>
  </w:num>
  <w:num w:numId="6" w16cid:durableId="1368682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E17"/>
    <w:rsid w:val="00015854"/>
    <w:rsid w:val="0002012D"/>
    <w:rsid w:val="000234C7"/>
    <w:rsid w:val="00031A74"/>
    <w:rsid w:val="00033530"/>
    <w:rsid w:val="00053981"/>
    <w:rsid w:val="000740A6"/>
    <w:rsid w:val="00080C22"/>
    <w:rsid w:val="000A14BD"/>
    <w:rsid w:val="000B7867"/>
    <w:rsid w:val="00120DF9"/>
    <w:rsid w:val="00127B5F"/>
    <w:rsid w:val="00142BC2"/>
    <w:rsid w:val="00147CAA"/>
    <w:rsid w:val="001570AA"/>
    <w:rsid w:val="0016435F"/>
    <w:rsid w:val="00171B8D"/>
    <w:rsid w:val="00191FB3"/>
    <w:rsid w:val="001A7578"/>
    <w:rsid w:val="001B0267"/>
    <w:rsid w:val="001D1E9F"/>
    <w:rsid w:val="00212DFA"/>
    <w:rsid w:val="00213876"/>
    <w:rsid w:val="00230907"/>
    <w:rsid w:val="00261568"/>
    <w:rsid w:val="002629D0"/>
    <w:rsid w:val="00280AC0"/>
    <w:rsid w:val="00284BE4"/>
    <w:rsid w:val="00290B56"/>
    <w:rsid w:val="002D6E17"/>
    <w:rsid w:val="0030179F"/>
    <w:rsid w:val="003021B8"/>
    <w:rsid w:val="00303F2F"/>
    <w:rsid w:val="00315CDE"/>
    <w:rsid w:val="00327ABC"/>
    <w:rsid w:val="00334995"/>
    <w:rsid w:val="0033578A"/>
    <w:rsid w:val="0034346C"/>
    <w:rsid w:val="00352638"/>
    <w:rsid w:val="00382408"/>
    <w:rsid w:val="003870AC"/>
    <w:rsid w:val="00392257"/>
    <w:rsid w:val="003B4092"/>
    <w:rsid w:val="003B6BF7"/>
    <w:rsid w:val="003C70E9"/>
    <w:rsid w:val="003D1DE3"/>
    <w:rsid w:val="003F3123"/>
    <w:rsid w:val="003F7C2F"/>
    <w:rsid w:val="00414750"/>
    <w:rsid w:val="00433D23"/>
    <w:rsid w:val="00440026"/>
    <w:rsid w:val="00463A89"/>
    <w:rsid w:val="0046776F"/>
    <w:rsid w:val="004679F4"/>
    <w:rsid w:val="004841EF"/>
    <w:rsid w:val="004D6EAC"/>
    <w:rsid w:val="00511F31"/>
    <w:rsid w:val="00540030"/>
    <w:rsid w:val="0054109D"/>
    <w:rsid w:val="00541AEC"/>
    <w:rsid w:val="00553DB3"/>
    <w:rsid w:val="00577099"/>
    <w:rsid w:val="00577C3D"/>
    <w:rsid w:val="00582B03"/>
    <w:rsid w:val="00595283"/>
    <w:rsid w:val="00596086"/>
    <w:rsid w:val="005A09D0"/>
    <w:rsid w:val="005A73D1"/>
    <w:rsid w:val="005B1A24"/>
    <w:rsid w:val="005D2D83"/>
    <w:rsid w:val="005E0BAD"/>
    <w:rsid w:val="005E505D"/>
    <w:rsid w:val="005F11DC"/>
    <w:rsid w:val="006109E7"/>
    <w:rsid w:val="006170D9"/>
    <w:rsid w:val="006200D6"/>
    <w:rsid w:val="00623FB2"/>
    <w:rsid w:val="00646DD6"/>
    <w:rsid w:val="00661279"/>
    <w:rsid w:val="0067085C"/>
    <w:rsid w:val="006779D0"/>
    <w:rsid w:val="006B5A4A"/>
    <w:rsid w:val="006C41D5"/>
    <w:rsid w:val="00701558"/>
    <w:rsid w:val="007157D1"/>
    <w:rsid w:val="007247B6"/>
    <w:rsid w:val="00731543"/>
    <w:rsid w:val="007354C7"/>
    <w:rsid w:val="00781095"/>
    <w:rsid w:val="00791E09"/>
    <w:rsid w:val="007A1691"/>
    <w:rsid w:val="007C631B"/>
    <w:rsid w:val="007C7A24"/>
    <w:rsid w:val="007D1F54"/>
    <w:rsid w:val="007D423A"/>
    <w:rsid w:val="007F10D0"/>
    <w:rsid w:val="00810077"/>
    <w:rsid w:val="0082600A"/>
    <w:rsid w:val="008A68D5"/>
    <w:rsid w:val="008D0AF6"/>
    <w:rsid w:val="00901D29"/>
    <w:rsid w:val="00916FBB"/>
    <w:rsid w:val="00937055"/>
    <w:rsid w:val="00954E13"/>
    <w:rsid w:val="00987EA3"/>
    <w:rsid w:val="00991AE6"/>
    <w:rsid w:val="00993C85"/>
    <w:rsid w:val="009D0E53"/>
    <w:rsid w:val="009D139E"/>
    <w:rsid w:val="009F28D1"/>
    <w:rsid w:val="00A027AA"/>
    <w:rsid w:val="00A15734"/>
    <w:rsid w:val="00A332E5"/>
    <w:rsid w:val="00A43572"/>
    <w:rsid w:val="00A50F0A"/>
    <w:rsid w:val="00A85E1C"/>
    <w:rsid w:val="00A9282F"/>
    <w:rsid w:val="00AD15FA"/>
    <w:rsid w:val="00AD26ED"/>
    <w:rsid w:val="00B2247C"/>
    <w:rsid w:val="00B532CF"/>
    <w:rsid w:val="00B70377"/>
    <w:rsid w:val="00B92AD7"/>
    <w:rsid w:val="00BC2A47"/>
    <w:rsid w:val="00BD4887"/>
    <w:rsid w:val="00C03638"/>
    <w:rsid w:val="00C11493"/>
    <w:rsid w:val="00C33E5F"/>
    <w:rsid w:val="00C35A25"/>
    <w:rsid w:val="00CE3822"/>
    <w:rsid w:val="00D0217F"/>
    <w:rsid w:val="00D107B2"/>
    <w:rsid w:val="00D36435"/>
    <w:rsid w:val="00D43ABF"/>
    <w:rsid w:val="00D63FC9"/>
    <w:rsid w:val="00D73836"/>
    <w:rsid w:val="00D77BC2"/>
    <w:rsid w:val="00D845D2"/>
    <w:rsid w:val="00DD2AA7"/>
    <w:rsid w:val="00DD5A9B"/>
    <w:rsid w:val="00DD7798"/>
    <w:rsid w:val="00DE093D"/>
    <w:rsid w:val="00E21323"/>
    <w:rsid w:val="00E2480E"/>
    <w:rsid w:val="00E324E5"/>
    <w:rsid w:val="00E503E5"/>
    <w:rsid w:val="00ED7F64"/>
    <w:rsid w:val="00EF47D6"/>
    <w:rsid w:val="00F33D37"/>
    <w:rsid w:val="00F65CE2"/>
    <w:rsid w:val="00F97EFC"/>
    <w:rsid w:val="00FA03F9"/>
    <w:rsid w:val="00FA5F65"/>
    <w:rsid w:val="00FC6A49"/>
    <w:rsid w:val="00FE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FB309"/>
  <w15:docId w15:val="{62754D68-CFD4-4EC6-92C6-6659EE15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077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34995"/>
    <w:pPr>
      <w:keepNext/>
      <w:ind w:firstLine="0"/>
      <w:jc w:val="center"/>
      <w:outlineLvl w:val="2"/>
    </w:pPr>
    <w:rPr>
      <w:b/>
      <w:bCs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45D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45D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rsid w:val="00781095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334995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5F11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11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F11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11D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Другое_"/>
    <w:basedOn w:val="a0"/>
    <w:link w:val="ac"/>
    <w:rsid w:val="00E503E5"/>
    <w:rPr>
      <w:rFonts w:ascii="Times New Roman" w:eastAsia="Times New Roman" w:hAnsi="Times New Roman" w:cs="Times New Roman"/>
    </w:rPr>
  </w:style>
  <w:style w:type="paragraph" w:customStyle="1" w:styleId="ac">
    <w:name w:val="Другое"/>
    <w:basedOn w:val="a"/>
    <w:link w:val="ab"/>
    <w:rsid w:val="00E503E5"/>
    <w:pPr>
      <w:widowControl w:val="0"/>
      <w:ind w:firstLine="2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8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C9057-B29E-4256-BD36-9244490C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ком образования</dc:creator>
  <cp:keywords/>
  <dc:description/>
  <cp:lastModifiedBy>Виктория Черникова</cp:lastModifiedBy>
  <cp:revision>47</cp:revision>
  <cp:lastPrinted>2024-06-07T08:39:00Z</cp:lastPrinted>
  <dcterms:created xsi:type="dcterms:W3CDTF">2024-04-08T12:32:00Z</dcterms:created>
  <dcterms:modified xsi:type="dcterms:W3CDTF">2024-06-07T08:39:00Z</dcterms:modified>
</cp:coreProperties>
</file>